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1037" w14:textId="77777777" w:rsidR="00C50836" w:rsidRPr="00C50836" w:rsidRDefault="00C50836" w:rsidP="002F341F">
      <w:pPr>
        <w:rPr>
          <w:sz w:val="18"/>
          <w:szCs w:val="18"/>
        </w:rPr>
      </w:pPr>
      <w:r w:rsidRPr="00C50836">
        <w:rPr>
          <w:rFonts w:hint="eastAsia"/>
          <w:sz w:val="18"/>
          <w:szCs w:val="18"/>
        </w:rPr>
        <w:t>様式第</w:t>
      </w:r>
      <w:r w:rsidRPr="00C50836">
        <w:rPr>
          <w:sz w:val="18"/>
          <w:szCs w:val="18"/>
        </w:rPr>
        <w:t>31</w:t>
      </w:r>
      <w:r w:rsidRPr="00C50836">
        <w:rPr>
          <w:rFonts w:hint="eastAsia"/>
          <w:sz w:val="18"/>
          <w:szCs w:val="18"/>
        </w:rPr>
        <w:t>号（</w:t>
      </w:r>
      <w:r w:rsidR="00EC71AD" w:rsidRPr="00EC71AD">
        <w:rPr>
          <w:rFonts w:hint="eastAsia"/>
          <w:sz w:val="18"/>
          <w:szCs w:val="18"/>
        </w:rPr>
        <w:t>第</w:t>
      </w:r>
      <w:r w:rsidR="00EC71AD" w:rsidRPr="00EC71AD">
        <w:rPr>
          <w:sz w:val="18"/>
          <w:szCs w:val="18"/>
        </w:rPr>
        <w:t>30</w:t>
      </w:r>
      <w:r w:rsidR="00EC71AD" w:rsidRPr="00EC71AD">
        <w:rPr>
          <w:rFonts w:hint="eastAsia"/>
          <w:sz w:val="18"/>
          <w:szCs w:val="18"/>
        </w:rPr>
        <w:t>条関係</w:t>
      </w:r>
      <w:r w:rsidRPr="00C50836">
        <w:rPr>
          <w:rFonts w:hint="eastAsia"/>
          <w:sz w:val="18"/>
          <w:szCs w:val="18"/>
        </w:rPr>
        <w:t>）</w:t>
      </w:r>
    </w:p>
    <w:p w14:paraId="2A53C009" w14:textId="77777777" w:rsidR="00C50836" w:rsidRPr="00C50836" w:rsidRDefault="00C50836" w:rsidP="002F341F">
      <w:pPr>
        <w:jc w:val="center"/>
        <w:rPr>
          <w:sz w:val="18"/>
          <w:szCs w:val="18"/>
        </w:rPr>
      </w:pPr>
      <w:r w:rsidRPr="00CC1FEB">
        <w:rPr>
          <w:rFonts w:hint="eastAsia"/>
          <w:sz w:val="24"/>
          <w:szCs w:val="18"/>
        </w:rPr>
        <w:t>介護保険負担限度額認定申請書</w:t>
      </w:r>
    </w:p>
    <w:p w14:paraId="69FAD9A1" w14:textId="77777777" w:rsidR="00C50836" w:rsidRPr="00C50836" w:rsidRDefault="00C50836" w:rsidP="002F341F">
      <w:pPr>
        <w:rPr>
          <w:sz w:val="18"/>
          <w:szCs w:val="18"/>
        </w:rPr>
      </w:pPr>
    </w:p>
    <w:p w14:paraId="577BF6D0" w14:textId="77777777" w:rsidR="00C50836" w:rsidRPr="00C50836" w:rsidRDefault="00556F56" w:rsidP="002F341F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令和　　</w:t>
      </w:r>
      <w:r w:rsidR="00C50836" w:rsidRPr="00C50836">
        <w:rPr>
          <w:rFonts w:hint="eastAsia"/>
          <w:sz w:val="18"/>
          <w:szCs w:val="18"/>
        </w:rPr>
        <w:t>年</w:t>
      </w:r>
      <w:r w:rsidR="00CC1FEB">
        <w:rPr>
          <w:rFonts w:hint="eastAsia"/>
          <w:sz w:val="18"/>
          <w:szCs w:val="18"/>
        </w:rPr>
        <w:t xml:space="preserve">　　</w:t>
      </w:r>
      <w:r w:rsidR="00C50836" w:rsidRPr="00C50836">
        <w:rPr>
          <w:rFonts w:hint="eastAsia"/>
          <w:sz w:val="18"/>
          <w:szCs w:val="18"/>
        </w:rPr>
        <w:t>月</w:t>
      </w:r>
      <w:r w:rsidR="00CC1FEB">
        <w:rPr>
          <w:rFonts w:hint="eastAsia"/>
          <w:sz w:val="18"/>
          <w:szCs w:val="18"/>
        </w:rPr>
        <w:t xml:space="preserve">　　</w:t>
      </w:r>
      <w:r w:rsidR="00C50836" w:rsidRPr="00C50836">
        <w:rPr>
          <w:rFonts w:hint="eastAsia"/>
          <w:sz w:val="18"/>
          <w:szCs w:val="18"/>
        </w:rPr>
        <w:t>日</w:t>
      </w:r>
    </w:p>
    <w:p w14:paraId="49B87708" w14:textId="77777777" w:rsidR="00C50836" w:rsidRPr="00C50836" w:rsidRDefault="00C50836" w:rsidP="002F341F">
      <w:pPr>
        <w:rPr>
          <w:sz w:val="18"/>
          <w:szCs w:val="18"/>
        </w:rPr>
      </w:pPr>
      <w:r w:rsidRPr="00C50836">
        <w:rPr>
          <w:rFonts w:hint="eastAsia"/>
          <w:sz w:val="18"/>
          <w:szCs w:val="18"/>
        </w:rPr>
        <w:t>塩竈市長</w:t>
      </w:r>
      <w:r w:rsidR="00CC1FEB"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殿</w:t>
      </w:r>
    </w:p>
    <w:p w14:paraId="44BB5635" w14:textId="77777777" w:rsidR="00C50836" w:rsidRPr="00C50836" w:rsidRDefault="00CC1FEB" w:rsidP="002F34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50836" w:rsidRPr="00C50836">
        <w:rPr>
          <w:rFonts w:hint="eastAsia"/>
          <w:sz w:val="18"/>
          <w:szCs w:val="18"/>
        </w:rPr>
        <w:t>次のとおり関係書類を添えて、食費・居住費（滞在費）に係る負担限度額認定を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3220"/>
        <w:gridCol w:w="977"/>
        <w:gridCol w:w="914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</w:tblGrid>
      <w:tr w:rsidR="00CC1FEB" w:rsidRPr="00CC1FEB" w14:paraId="2570FD9E" w14:textId="77777777" w:rsidTr="002F341F">
        <w:trPr>
          <w:trHeight w:hRule="exact" w:val="22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1E70319" w14:textId="77777777" w:rsidR="00CC1FEB" w:rsidRPr="00CC1FEB" w:rsidRDefault="00CC1FEB" w:rsidP="00C20761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52"/>
                <w:sz w:val="18"/>
                <w:szCs w:val="18"/>
              </w:rPr>
              <w:t>フリガ</w:t>
            </w:r>
            <w:r w:rsidRPr="00CC1FEB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4252" w:type="dxa"/>
            <w:gridSpan w:val="2"/>
            <w:tcBorders>
              <w:bottom w:val="dotted" w:sz="4" w:space="0" w:color="auto"/>
            </w:tcBorders>
            <w:vAlign w:val="center"/>
          </w:tcPr>
          <w:p w14:paraId="766EB9BC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vMerge w:val="restart"/>
            <w:vAlign w:val="center"/>
          </w:tcPr>
          <w:p w14:paraId="10D85178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31" w:type="dxa"/>
            <w:vMerge w:val="restart"/>
            <w:tcBorders>
              <w:right w:val="dashSmallGap" w:sz="4" w:space="0" w:color="auto"/>
            </w:tcBorders>
            <w:vAlign w:val="center"/>
          </w:tcPr>
          <w:p w14:paraId="55BA18EC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5AF5A4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8E8199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0EAF6F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6D21E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BA2F9A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C0DF83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4BAA1C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9E863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left w:val="dashSmallGap" w:sz="4" w:space="0" w:color="auto"/>
            </w:tcBorders>
            <w:vAlign w:val="center"/>
          </w:tcPr>
          <w:p w14:paraId="6CE4ED50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1FEB" w:rsidRPr="00CC1FEB" w14:paraId="75CE28CB" w14:textId="77777777" w:rsidTr="00283262">
        <w:trPr>
          <w:trHeight w:hRule="exact" w:val="170"/>
        </w:trPr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ABE4B12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25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152E5FA" w14:textId="77777777" w:rsidR="00CC1FEB" w:rsidRPr="00CC1FEB" w:rsidRDefault="00CC1FEB" w:rsidP="00C2076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144D8C27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right w:val="dashSmallGap" w:sz="4" w:space="0" w:color="auto"/>
            </w:tcBorders>
            <w:vAlign w:val="center"/>
          </w:tcPr>
          <w:p w14:paraId="7E067008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4E821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4A1254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AE004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D5C84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E2FAAF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B7F765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9AC624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B034DC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left w:val="dashSmallGap" w:sz="4" w:space="0" w:color="auto"/>
            </w:tcBorders>
            <w:vAlign w:val="center"/>
          </w:tcPr>
          <w:p w14:paraId="37E8B75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1FEB" w:rsidRPr="00CC1FEB" w14:paraId="379B804E" w14:textId="77777777" w:rsidTr="002F341F">
        <w:trPr>
          <w:trHeight w:hRule="exact" w:val="397"/>
        </w:trPr>
        <w:tc>
          <w:tcPr>
            <w:tcW w:w="1418" w:type="dxa"/>
            <w:vMerge/>
            <w:vAlign w:val="center"/>
          </w:tcPr>
          <w:p w14:paraId="00FFE9B0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4B4B4D0" w14:textId="77777777" w:rsid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3899263" w14:textId="77777777" w:rsidR="00CC1FEB" w:rsidRPr="00CC1FEB" w:rsidRDefault="00CC1FEB" w:rsidP="00C20761">
            <w:pPr>
              <w:snapToGrid w:val="0"/>
              <w:ind w:left="-35" w:right="-35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5FC1CAE3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91480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84D4AF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03ADB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EB203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3FD762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36B094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20FFC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0118E2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247AA8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824FBC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</w:tcBorders>
            <w:vAlign w:val="center"/>
          </w:tcPr>
          <w:p w14:paraId="16398477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0761" w:rsidRPr="00CC1FEB" w14:paraId="5315E014" w14:textId="77777777" w:rsidTr="00C20761">
        <w:trPr>
          <w:trHeight w:hRule="exact" w:val="340"/>
        </w:trPr>
        <w:tc>
          <w:tcPr>
            <w:tcW w:w="1418" w:type="dxa"/>
            <w:vAlign w:val="center"/>
          </w:tcPr>
          <w:p w14:paraId="6395F737" w14:textId="77777777" w:rsidR="00C20761" w:rsidRPr="00CC1FEB" w:rsidRDefault="00C20761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52"/>
                <w:sz w:val="18"/>
                <w:szCs w:val="18"/>
              </w:rPr>
              <w:t>生年月</w:t>
            </w:r>
            <w:r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2" w:type="dxa"/>
            <w:gridSpan w:val="2"/>
            <w:vAlign w:val="center"/>
          </w:tcPr>
          <w:p w14:paraId="0B39F2BE" w14:textId="77777777" w:rsidR="00C20761" w:rsidRPr="00CC1FEB" w:rsidRDefault="00C20761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35"/>
                <w:sz w:val="18"/>
                <w:szCs w:val="18"/>
              </w:rPr>
              <w:t>明・大・</w:t>
            </w:r>
            <w:r w:rsidRPr="00CC1FEB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385" w:type="dxa"/>
            <w:gridSpan w:val="3"/>
            <w:vAlign w:val="center"/>
          </w:tcPr>
          <w:p w14:paraId="49221CDE" w14:textId="77777777" w:rsidR="00C20761" w:rsidRPr="00CC1FEB" w:rsidRDefault="00C20761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210"/>
                <w:sz w:val="18"/>
                <w:szCs w:val="18"/>
              </w:rPr>
              <w:t>性</w:t>
            </w:r>
            <w:r w:rsidRPr="00CC1FEB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310" w:type="dxa"/>
            <w:gridSpan w:val="10"/>
            <w:vAlign w:val="center"/>
          </w:tcPr>
          <w:p w14:paraId="3CBA532E" w14:textId="77777777" w:rsidR="00C20761" w:rsidRPr="00CC1FEB" w:rsidRDefault="00C20761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男</w:t>
            </w:r>
            <w:r w:rsidR="00734950"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・</w:t>
            </w:r>
            <w:r w:rsidR="00734950"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B11848" w:rsidRPr="00CC1FEB" w14:paraId="10D307E1" w14:textId="77777777" w:rsidTr="00736BCD">
        <w:trPr>
          <w:trHeight w:val="542"/>
        </w:trPr>
        <w:tc>
          <w:tcPr>
            <w:tcW w:w="1418" w:type="dxa"/>
            <w:vAlign w:val="center"/>
          </w:tcPr>
          <w:p w14:paraId="09424D57" w14:textId="77777777" w:rsidR="00B11848" w:rsidRPr="00CC1FEB" w:rsidRDefault="00B11848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315"/>
                <w:sz w:val="18"/>
                <w:szCs w:val="18"/>
              </w:rPr>
              <w:t>住</w:t>
            </w:r>
            <w:r w:rsidRPr="00CC1FEB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947" w:type="dxa"/>
            <w:gridSpan w:val="15"/>
          </w:tcPr>
          <w:p w14:paraId="4F9DAF90" w14:textId="77777777" w:rsidR="00B11848" w:rsidRPr="00CC1FEB" w:rsidRDefault="00B11848" w:rsidP="00C20761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〒</w:t>
            </w:r>
          </w:p>
          <w:p w14:paraId="6F65008D" w14:textId="77777777" w:rsidR="00B11848" w:rsidRPr="00CC1FEB" w:rsidRDefault="00B11848" w:rsidP="00C20761">
            <w:pPr>
              <w:snapToGrid w:val="0"/>
              <w:jc w:val="right"/>
              <w:rPr>
                <w:sz w:val="18"/>
                <w:szCs w:val="18"/>
              </w:rPr>
            </w:pPr>
            <w:r w:rsidRPr="00C20761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　</w:t>
            </w:r>
          </w:p>
        </w:tc>
      </w:tr>
      <w:tr w:rsidR="00B11848" w:rsidRPr="00CC1FEB" w14:paraId="1D9F3344" w14:textId="77777777" w:rsidTr="004E7243">
        <w:trPr>
          <w:trHeight w:val="545"/>
        </w:trPr>
        <w:tc>
          <w:tcPr>
            <w:tcW w:w="1418" w:type="dxa"/>
            <w:vAlign w:val="center"/>
          </w:tcPr>
          <w:p w14:paraId="0AE1F086" w14:textId="77777777" w:rsidR="00B11848" w:rsidRPr="00C20761" w:rsidRDefault="00B11848" w:rsidP="00C20761">
            <w:pPr>
              <w:snapToGrid w:val="0"/>
              <w:spacing w:line="160" w:lineRule="exact"/>
              <w:jc w:val="center"/>
              <w:rPr>
                <w:sz w:val="16"/>
                <w:szCs w:val="18"/>
              </w:rPr>
            </w:pPr>
            <w:r w:rsidRPr="00C20761">
              <w:rPr>
                <w:rFonts w:hint="eastAsia"/>
                <w:spacing w:val="2"/>
                <w:sz w:val="16"/>
                <w:szCs w:val="18"/>
              </w:rPr>
              <w:t>入所（院）し</w:t>
            </w:r>
            <w:r w:rsidRPr="00C20761">
              <w:rPr>
                <w:rFonts w:hint="eastAsia"/>
                <w:sz w:val="16"/>
                <w:szCs w:val="18"/>
              </w:rPr>
              <w:t>た介護保険施設の所在地及び名称</w:t>
            </w:r>
            <w:r w:rsidRPr="00C20761">
              <w:rPr>
                <w:sz w:val="16"/>
                <w:szCs w:val="18"/>
              </w:rPr>
              <w:t>(</w:t>
            </w:r>
            <w:r w:rsidRPr="00C20761">
              <w:rPr>
                <w:rFonts w:hint="eastAsia"/>
                <w:sz w:val="16"/>
                <w:szCs w:val="18"/>
              </w:rPr>
              <w:t>※</w:t>
            </w:r>
            <w:r w:rsidRPr="00C20761">
              <w:rPr>
                <w:sz w:val="16"/>
                <w:szCs w:val="18"/>
              </w:rPr>
              <w:t>)</w:t>
            </w:r>
          </w:p>
        </w:tc>
        <w:tc>
          <w:tcPr>
            <w:tcW w:w="7947" w:type="dxa"/>
            <w:gridSpan w:val="15"/>
          </w:tcPr>
          <w:p w14:paraId="18D4F77C" w14:textId="77777777" w:rsidR="00B11848" w:rsidRPr="00CC1FEB" w:rsidRDefault="00B11848" w:rsidP="00C20761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〒</w:t>
            </w:r>
          </w:p>
          <w:p w14:paraId="3D27095E" w14:textId="77777777" w:rsidR="00B11848" w:rsidRPr="00CC1FEB" w:rsidRDefault="00B11848" w:rsidP="00E92B08">
            <w:pPr>
              <w:snapToGrid w:val="0"/>
              <w:jc w:val="right"/>
              <w:rPr>
                <w:sz w:val="18"/>
                <w:szCs w:val="18"/>
              </w:rPr>
            </w:pPr>
            <w:r w:rsidRPr="00C20761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　</w:t>
            </w:r>
          </w:p>
        </w:tc>
      </w:tr>
      <w:tr w:rsidR="00C20761" w:rsidRPr="00CC1FEB" w14:paraId="1B52C281" w14:textId="77777777" w:rsidTr="00283262">
        <w:trPr>
          <w:trHeight w:hRule="exact" w:val="397"/>
        </w:trPr>
        <w:tc>
          <w:tcPr>
            <w:tcW w:w="1418" w:type="dxa"/>
            <w:vAlign w:val="center"/>
          </w:tcPr>
          <w:p w14:paraId="7F7E828E" w14:textId="77777777" w:rsidR="00C20761" w:rsidRPr="00C20761" w:rsidRDefault="00C20761" w:rsidP="00C20761">
            <w:pPr>
              <w:snapToGrid w:val="0"/>
              <w:spacing w:line="160" w:lineRule="exact"/>
              <w:jc w:val="center"/>
              <w:rPr>
                <w:sz w:val="16"/>
                <w:szCs w:val="18"/>
              </w:rPr>
            </w:pPr>
            <w:r w:rsidRPr="00C20761">
              <w:rPr>
                <w:rFonts w:hint="eastAsia"/>
                <w:sz w:val="16"/>
                <w:szCs w:val="18"/>
              </w:rPr>
              <w:t>入所（院）年月日（※）</w:t>
            </w:r>
          </w:p>
        </w:tc>
        <w:tc>
          <w:tcPr>
            <w:tcW w:w="3260" w:type="dxa"/>
            <w:vAlign w:val="center"/>
          </w:tcPr>
          <w:p w14:paraId="33636D09" w14:textId="77777777" w:rsidR="00C20761" w:rsidRPr="00CC1FEB" w:rsidRDefault="00C20761" w:rsidP="00283262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35"/>
                <w:sz w:val="18"/>
                <w:szCs w:val="18"/>
              </w:rPr>
              <w:t>昭</w:t>
            </w:r>
            <w:r w:rsidR="00723706">
              <w:rPr>
                <w:rFonts w:hint="eastAsia"/>
                <w:spacing w:val="35"/>
                <w:sz w:val="18"/>
                <w:szCs w:val="18"/>
              </w:rPr>
              <w:t>・</w:t>
            </w:r>
            <w:r w:rsidRPr="00CC1FEB">
              <w:rPr>
                <w:rFonts w:hint="eastAsia"/>
                <w:sz w:val="18"/>
                <w:szCs w:val="18"/>
              </w:rPr>
              <w:t>平</w:t>
            </w:r>
            <w:r w:rsidR="00723706">
              <w:rPr>
                <w:rFonts w:hint="eastAsia"/>
                <w:sz w:val="18"/>
                <w:szCs w:val="18"/>
              </w:rPr>
              <w:t>・</w:t>
            </w:r>
            <w:r w:rsidR="00B11848">
              <w:rPr>
                <w:sz w:val="18"/>
                <w:szCs w:val="18"/>
              </w:rPr>
              <w:t xml:space="preserve"> </w:t>
            </w:r>
            <w:r w:rsidR="00B11848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687" w:type="dxa"/>
            <w:gridSpan w:val="14"/>
            <w:vAlign w:val="center"/>
          </w:tcPr>
          <w:p w14:paraId="085AB808" w14:textId="77777777" w:rsidR="00C20761" w:rsidRPr="00C20761" w:rsidRDefault="00C20761" w:rsidP="00734950">
            <w:pPr>
              <w:snapToGrid w:val="0"/>
              <w:spacing w:line="160" w:lineRule="exact"/>
              <w:ind w:right="326"/>
              <w:jc w:val="center"/>
              <w:rPr>
                <w:sz w:val="16"/>
                <w:szCs w:val="18"/>
              </w:rPr>
            </w:pPr>
            <w:r w:rsidRPr="00C20761">
              <w:rPr>
                <w:sz w:val="16"/>
                <w:szCs w:val="18"/>
              </w:rPr>
              <w:t>(</w:t>
            </w:r>
            <w:r w:rsidRPr="00C20761">
              <w:rPr>
                <w:rFonts w:hint="eastAsia"/>
                <w:sz w:val="16"/>
                <w:szCs w:val="18"/>
              </w:rPr>
              <w:t>※</w:t>
            </w:r>
            <w:r w:rsidRPr="00C20761">
              <w:rPr>
                <w:sz w:val="16"/>
                <w:szCs w:val="18"/>
              </w:rPr>
              <w:t>)</w:t>
            </w:r>
            <w:r w:rsidRPr="00C20761">
              <w:rPr>
                <w:rFonts w:hint="eastAsia"/>
                <w:sz w:val="16"/>
                <w:szCs w:val="18"/>
              </w:rPr>
              <w:t>介護保険施設に入所（院）していない場合及</w:t>
            </w:r>
            <w:r w:rsidRPr="00C20761">
              <w:rPr>
                <w:rFonts w:hint="eastAsia"/>
                <w:spacing w:val="210"/>
                <w:sz w:val="16"/>
                <w:szCs w:val="18"/>
              </w:rPr>
              <w:t>び</w:t>
            </w:r>
            <w:r w:rsidRPr="00C20761">
              <w:rPr>
                <w:rFonts w:hint="eastAsia"/>
                <w:sz w:val="16"/>
                <w:szCs w:val="18"/>
              </w:rPr>
              <w:t>ショートステイを利用している場合は、記入不要です。</w:t>
            </w:r>
          </w:p>
        </w:tc>
      </w:tr>
    </w:tbl>
    <w:p w14:paraId="50FCA029" w14:textId="77777777" w:rsidR="00CC1FEB" w:rsidRDefault="00CC1FEB" w:rsidP="006E13FF">
      <w:pPr>
        <w:spacing w:line="200" w:lineRule="exact"/>
      </w:pPr>
    </w:p>
    <w:tbl>
      <w:tblPr>
        <w:tblStyle w:val="a7"/>
        <w:tblW w:w="0" w:type="auto"/>
        <w:tblInd w:w="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026"/>
        <w:gridCol w:w="3260"/>
        <w:gridCol w:w="992"/>
        <w:gridCol w:w="923"/>
        <w:gridCol w:w="232"/>
        <w:gridCol w:w="233"/>
        <w:gridCol w:w="232"/>
        <w:gridCol w:w="233"/>
        <w:gridCol w:w="232"/>
        <w:gridCol w:w="233"/>
        <w:gridCol w:w="233"/>
        <w:gridCol w:w="232"/>
        <w:gridCol w:w="233"/>
        <w:gridCol w:w="232"/>
        <w:gridCol w:w="233"/>
        <w:gridCol w:w="233"/>
      </w:tblGrid>
      <w:tr w:rsidR="00283262" w:rsidRPr="00CC1FEB" w14:paraId="435A8D96" w14:textId="77777777" w:rsidTr="00131D26">
        <w:trPr>
          <w:trHeight w:hRule="exact" w:val="340"/>
        </w:trPr>
        <w:tc>
          <w:tcPr>
            <w:tcW w:w="1390" w:type="dxa"/>
            <w:gridSpan w:val="2"/>
            <w:vAlign w:val="center"/>
          </w:tcPr>
          <w:p w14:paraId="069921CF" w14:textId="77777777" w:rsidR="00283262" w:rsidRPr="00CC1FEB" w:rsidRDefault="00283262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260" w:type="dxa"/>
            <w:vAlign w:val="center"/>
          </w:tcPr>
          <w:p w14:paraId="3BB2BEAB" w14:textId="77777777" w:rsidR="00283262" w:rsidRPr="00CC1FEB" w:rsidRDefault="00283262" w:rsidP="00283262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4706" w:type="dxa"/>
            <w:gridSpan w:val="14"/>
            <w:vAlign w:val="center"/>
          </w:tcPr>
          <w:p w14:paraId="53497000" w14:textId="77777777" w:rsidR="00283262" w:rsidRPr="00283262" w:rsidRDefault="00283262" w:rsidP="00283262">
            <w:pPr>
              <w:snapToGrid w:val="0"/>
              <w:spacing w:line="160" w:lineRule="exact"/>
              <w:rPr>
                <w:sz w:val="16"/>
                <w:szCs w:val="18"/>
              </w:rPr>
            </w:pPr>
            <w:r w:rsidRPr="00283262">
              <w:rPr>
                <w:rFonts w:hint="eastAsia"/>
                <w:sz w:val="16"/>
                <w:szCs w:val="18"/>
              </w:rPr>
              <w:t>左記において</w:t>
            </w:r>
            <w:r>
              <w:rPr>
                <w:rFonts w:hint="eastAsia"/>
                <w:sz w:val="16"/>
                <w:szCs w:val="18"/>
              </w:rPr>
              <w:t>｢無｣</w:t>
            </w:r>
            <w:r w:rsidRPr="00283262">
              <w:rPr>
                <w:rFonts w:hint="eastAsia"/>
                <w:sz w:val="16"/>
                <w:szCs w:val="18"/>
              </w:rPr>
              <w:t>の場合は、以下の</w:t>
            </w:r>
            <w:r>
              <w:rPr>
                <w:rFonts w:hint="eastAsia"/>
                <w:sz w:val="16"/>
                <w:szCs w:val="18"/>
              </w:rPr>
              <w:t>｢</w:t>
            </w:r>
            <w:r w:rsidRPr="00283262">
              <w:rPr>
                <w:rFonts w:hint="eastAsia"/>
                <w:sz w:val="16"/>
                <w:szCs w:val="18"/>
              </w:rPr>
              <w:t>配偶者に関する事項</w:t>
            </w:r>
            <w:r>
              <w:rPr>
                <w:rFonts w:hint="eastAsia"/>
                <w:sz w:val="16"/>
                <w:szCs w:val="18"/>
              </w:rPr>
              <w:t>｣</w:t>
            </w:r>
            <w:r w:rsidRPr="00283262">
              <w:rPr>
                <w:rFonts w:hint="eastAsia"/>
                <w:sz w:val="16"/>
                <w:szCs w:val="18"/>
              </w:rPr>
              <w:t>については、記載不要です。</w:t>
            </w:r>
          </w:p>
        </w:tc>
      </w:tr>
      <w:tr w:rsidR="00131D26" w:rsidRPr="00CC1FEB" w14:paraId="247E68AD" w14:textId="77777777" w:rsidTr="00131D26">
        <w:tc>
          <w:tcPr>
            <w:tcW w:w="364" w:type="dxa"/>
            <w:vMerge w:val="restart"/>
            <w:textDirection w:val="tbRlV"/>
            <w:vAlign w:val="center"/>
          </w:tcPr>
          <w:p w14:paraId="03F68851" w14:textId="77777777" w:rsidR="00131D26" w:rsidRPr="00CC1FEB" w:rsidRDefault="00131D26" w:rsidP="0028326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14:paraId="23D83038" w14:textId="77777777" w:rsidR="00131D26" w:rsidRPr="00CC1FEB" w:rsidRDefault="00131D26" w:rsidP="00131D26">
            <w:pPr>
              <w:snapToGrid w:val="0"/>
              <w:spacing w:line="180" w:lineRule="exact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66" w:type="dxa"/>
            <w:gridSpan w:val="15"/>
            <w:tcBorders>
              <w:bottom w:val="dashed" w:sz="4" w:space="0" w:color="auto"/>
            </w:tcBorders>
            <w:vAlign w:val="center"/>
          </w:tcPr>
          <w:p w14:paraId="37BE8EF0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1D26" w:rsidRPr="00CC1FEB" w14:paraId="652CBE87" w14:textId="77777777" w:rsidTr="00131D26">
        <w:trPr>
          <w:trHeight w:hRule="exact" w:val="340"/>
        </w:trPr>
        <w:tc>
          <w:tcPr>
            <w:tcW w:w="364" w:type="dxa"/>
            <w:vMerge/>
            <w:vAlign w:val="center"/>
          </w:tcPr>
          <w:p w14:paraId="2082865F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ashed" w:sz="4" w:space="0" w:color="auto"/>
            </w:tcBorders>
            <w:vAlign w:val="center"/>
          </w:tcPr>
          <w:p w14:paraId="4A69B5F7" w14:textId="77777777" w:rsidR="00131D26" w:rsidRPr="00CC1FEB" w:rsidRDefault="00131D26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966" w:type="dxa"/>
            <w:gridSpan w:val="15"/>
            <w:tcBorders>
              <w:top w:val="dashed" w:sz="4" w:space="0" w:color="auto"/>
            </w:tcBorders>
            <w:vAlign w:val="center"/>
          </w:tcPr>
          <w:p w14:paraId="54769B32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1D26" w:rsidRPr="00CC1FEB" w14:paraId="02956926" w14:textId="77777777" w:rsidTr="00131D26">
        <w:trPr>
          <w:trHeight w:hRule="exact" w:val="340"/>
        </w:trPr>
        <w:tc>
          <w:tcPr>
            <w:tcW w:w="364" w:type="dxa"/>
            <w:vMerge/>
            <w:vAlign w:val="center"/>
          </w:tcPr>
          <w:p w14:paraId="00963A6E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E4C4B54" w14:textId="77777777" w:rsidR="00131D26" w:rsidRPr="00CC1FEB" w:rsidRDefault="00131D26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14:paraId="6FF2A649" w14:textId="77777777" w:rsidR="00131D26" w:rsidRPr="00CC1FEB" w:rsidRDefault="00B11848" w:rsidP="00E92B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35"/>
                <w:sz w:val="18"/>
                <w:szCs w:val="18"/>
              </w:rPr>
              <w:t>明・</w:t>
            </w:r>
            <w:r w:rsidR="00131D26" w:rsidRPr="00C20761">
              <w:rPr>
                <w:rFonts w:hint="eastAsia"/>
                <w:spacing w:val="35"/>
                <w:sz w:val="18"/>
                <w:szCs w:val="18"/>
              </w:rPr>
              <w:t>大・</w:t>
            </w:r>
            <w:r w:rsidR="00131D26" w:rsidRPr="00CC1FEB">
              <w:rPr>
                <w:rFonts w:hint="eastAsia"/>
                <w:sz w:val="18"/>
                <w:szCs w:val="18"/>
              </w:rPr>
              <w:t>昭</w:t>
            </w:r>
            <w:r w:rsidR="00131D26">
              <w:rPr>
                <w:rFonts w:hint="eastAsia"/>
                <w:sz w:val="18"/>
                <w:szCs w:val="18"/>
              </w:rPr>
              <w:t xml:space="preserve">　　　　</w:t>
            </w:r>
            <w:r w:rsidR="00131D26" w:rsidRPr="00CC1FEB">
              <w:rPr>
                <w:rFonts w:hint="eastAsia"/>
                <w:sz w:val="18"/>
                <w:szCs w:val="18"/>
              </w:rPr>
              <w:t>年</w:t>
            </w:r>
            <w:r w:rsidR="00131D26">
              <w:rPr>
                <w:rFonts w:hint="eastAsia"/>
                <w:sz w:val="18"/>
                <w:szCs w:val="18"/>
              </w:rPr>
              <w:t xml:space="preserve">　　　　</w:t>
            </w:r>
            <w:r w:rsidR="00131D26" w:rsidRPr="00CC1FEB">
              <w:rPr>
                <w:rFonts w:hint="eastAsia"/>
                <w:sz w:val="18"/>
                <w:szCs w:val="18"/>
              </w:rPr>
              <w:t>月</w:t>
            </w:r>
            <w:r w:rsidR="00131D26">
              <w:rPr>
                <w:rFonts w:hint="eastAsia"/>
                <w:sz w:val="18"/>
                <w:szCs w:val="18"/>
              </w:rPr>
              <w:t xml:space="preserve">　　　　</w:t>
            </w:r>
            <w:r w:rsidR="00131D26"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23" w:type="dxa"/>
            <w:vAlign w:val="center"/>
          </w:tcPr>
          <w:p w14:paraId="4AE242E1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32" w:type="dxa"/>
            <w:tcBorders>
              <w:right w:val="dashSmallGap" w:sz="4" w:space="0" w:color="auto"/>
            </w:tcBorders>
            <w:vAlign w:val="center"/>
          </w:tcPr>
          <w:p w14:paraId="652C99D0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15A5DD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88FF4F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B71C18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BD8682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DDEF22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2BD740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ED7B4F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03CFE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50DE6D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71C2B5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</w:tcBorders>
            <w:vAlign w:val="center"/>
          </w:tcPr>
          <w:p w14:paraId="2E475BB1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1848" w:rsidRPr="00CC1FEB" w14:paraId="4C465D40" w14:textId="77777777" w:rsidTr="00B11848">
        <w:trPr>
          <w:trHeight w:val="439"/>
        </w:trPr>
        <w:tc>
          <w:tcPr>
            <w:tcW w:w="364" w:type="dxa"/>
            <w:vMerge/>
            <w:vAlign w:val="center"/>
          </w:tcPr>
          <w:p w14:paraId="38EF9419" w14:textId="77777777" w:rsidR="00B11848" w:rsidRPr="00CC1FEB" w:rsidRDefault="00B11848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5A114CE3" w14:textId="77777777" w:rsidR="00B11848" w:rsidRPr="00CC1FEB" w:rsidRDefault="00B11848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966" w:type="dxa"/>
            <w:gridSpan w:val="15"/>
          </w:tcPr>
          <w:p w14:paraId="64BF8E15" w14:textId="77777777" w:rsidR="00B11848" w:rsidRPr="00CC1FEB" w:rsidRDefault="00B11848" w:rsidP="00E92B08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〒</w:t>
            </w:r>
          </w:p>
          <w:p w14:paraId="23BAB1DE" w14:textId="77777777" w:rsidR="00B11848" w:rsidRPr="00CC1FEB" w:rsidRDefault="00B11848" w:rsidP="00E92B08">
            <w:pPr>
              <w:snapToGrid w:val="0"/>
              <w:jc w:val="right"/>
              <w:rPr>
                <w:sz w:val="18"/>
                <w:szCs w:val="18"/>
              </w:rPr>
            </w:pPr>
            <w:r w:rsidRPr="00C20761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　</w:t>
            </w:r>
          </w:p>
        </w:tc>
      </w:tr>
      <w:tr w:rsidR="00B11848" w:rsidRPr="00CC1FEB" w14:paraId="58EA7684" w14:textId="77777777" w:rsidTr="00B11848">
        <w:trPr>
          <w:trHeight w:val="531"/>
        </w:trPr>
        <w:tc>
          <w:tcPr>
            <w:tcW w:w="364" w:type="dxa"/>
            <w:vMerge/>
            <w:vAlign w:val="center"/>
          </w:tcPr>
          <w:p w14:paraId="427444A7" w14:textId="77777777" w:rsidR="00B11848" w:rsidRPr="00CC1FEB" w:rsidRDefault="00B11848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2" w:type="dxa"/>
            <w:gridSpan w:val="16"/>
            <w:vAlign w:val="center"/>
          </w:tcPr>
          <w:p w14:paraId="017AA3CC" w14:textId="77777777" w:rsidR="00B11848" w:rsidRPr="00CC1FEB" w:rsidRDefault="008E3ADC" w:rsidP="00B11848">
            <w:pPr>
              <w:snapToGrid w:val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A08CBEC" wp14:editId="1E83F5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5560</wp:posOffset>
                      </wp:positionV>
                      <wp:extent cx="2083435" cy="2533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1A7D6" w14:textId="77777777" w:rsidR="00723706" w:rsidRPr="00723706" w:rsidRDefault="00723706" w:rsidP="007237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年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日時点の住所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現住所と異なる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8C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3pt;margin-top:-2.8pt;width:164.05pt;height:1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1W1gIAAMo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" filled="f" stroked="f">
                      <v:textbox>
                        <w:txbxContent>
                          <w:p w14:paraId="5441A7D6" w14:textId="77777777" w:rsidR="00723706" w:rsidRPr="00723706" w:rsidRDefault="00723706" w:rsidP="007237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日時点の住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現住所と異なる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D26" w:rsidRPr="00CC1FEB" w14:paraId="4CD5838B" w14:textId="77777777" w:rsidTr="00131D26">
        <w:trPr>
          <w:trHeight w:hRule="exact" w:val="340"/>
        </w:trPr>
        <w:tc>
          <w:tcPr>
            <w:tcW w:w="364" w:type="dxa"/>
            <w:vMerge/>
            <w:vAlign w:val="center"/>
          </w:tcPr>
          <w:p w14:paraId="35D182A4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418DA6F8" w14:textId="77777777" w:rsidR="00131D26" w:rsidRPr="00CC1FEB" w:rsidRDefault="00131D26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7966" w:type="dxa"/>
            <w:gridSpan w:val="15"/>
            <w:vAlign w:val="center"/>
          </w:tcPr>
          <w:p w14:paraId="724B4651" w14:textId="77777777" w:rsidR="00131D26" w:rsidRPr="00CC1FEB" w:rsidRDefault="00131D26" w:rsidP="00131D26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市町村民税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課税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C1FE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C1FEB">
              <w:rPr>
                <w:rFonts w:hint="eastAsia"/>
                <w:sz w:val="18"/>
                <w:szCs w:val="18"/>
              </w:rPr>
              <w:t>非課税</w:t>
            </w:r>
          </w:p>
        </w:tc>
      </w:tr>
    </w:tbl>
    <w:p w14:paraId="3624378D" w14:textId="77777777" w:rsidR="00CC1FEB" w:rsidRDefault="00CC1FEB" w:rsidP="006E13FF">
      <w:pPr>
        <w:spacing w:line="200" w:lineRule="exact"/>
      </w:pPr>
    </w:p>
    <w:tbl>
      <w:tblPr>
        <w:tblStyle w:val="a7"/>
        <w:tblW w:w="934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951"/>
        <w:gridCol w:w="425"/>
        <w:gridCol w:w="709"/>
        <w:gridCol w:w="1701"/>
        <w:gridCol w:w="312"/>
        <w:gridCol w:w="113"/>
        <w:gridCol w:w="1021"/>
        <w:gridCol w:w="1342"/>
        <w:gridCol w:w="109"/>
        <w:gridCol w:w="316"/>
        <w:gridCol w:w="614"/>
        <w:gridCol w:w="1724"/>
        <w:gridCol w:w="6"/>
      </w:tblGrid>
      <w:tr w:rsidR="00F97320" w:rsidRPr="00CC1FEB" w14:paraId="0CCF36D7" w14:textId="77777777" w:rsidTr="00DD2481">
        <w:trPr>
          <w:gridAfter w:val="1"/>
          <w:wAfter w:w="6" w:type="dxa"/>
          <w:trHeight w:hRule="exact" w:val="454"/>
        </w:trPr>
        <w:tc>
          <w:tcPr>
            <w:tcW w:w="951" w:type="dxa"/>
            <w:vMerge w:val="restart"/>
            <w:textDirection w:val="tbRlV"/>
            <w:vAlign w:val="center"/>
          </w:tcPr>
          <w:p w14:paraId="2673DDB6" w14:textId="77777777" w:rsidR="00723706" w:rsidRDefault="00F97320" w:rsidP="00723706">
            <w:pPr>
              <w:snapToGrid w:val="0"/>
              <w:ind w:left="113" w:right="113" w:firstLineChars="100" w:firstLine="181"/>
              <w:rPr>
                <w:b/>
                <w:sz w:val="18"/>
                <w:szCs w:val="18"/>
              </w:rPr>
            </w:pPr>
            <w:r w:rsidRPr="00B11848">
              <w:rPr>
                <w:rFonts w:hint="eastAsia"/>
                <w:b/>
                <w:sz w:val="18"/>
                <w:szCs w:val="18"/>
              </w:rPr>
              <w:t>収入等</w:t>
            </w:r>
          </w:p>
          <w:p w14:paraId="460D5F84" w14:textId="77777777" w:rsidR="00F97320" w:rsidRPr="00CC1FEB" w:rsidRDefault="00B11848" w:rsidP="00B1184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A1620F9" w14:textId="77777777" w:rsidR="00F97320" w:rsidRPr="00C36DA5" w:rsidRDefault="00C36DA5" w:rsidP="006E13F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0DFBB804" w14:textId="77777777" w:rsidR="00F97320" w:rsidRPr="00ED2E25" w:rsidRDefault="00F97320" w:rsidP="000A7960">
            <w:pPr>
              <w:snapToGrid w:val="0"/>
              <w:rPr>
                <w:sz w:val="16"/>
                <w:szCs w:val="16"/>
              </w:rPr>
            </w:pPr>
            <w:r w:rsidRPr="00ED2E25">
              <w:rPr>
                <w:rFonts w:hint="eastAsia"/>
                <w:sz w:val="16"/>
                <w:szCs w:val="16"/>
              </w:rPr>
              <w:t>市町村民税世帯非課税である老齢福祉年金受給者・生活保護受給者</w:t>
            </w:r>
          </w:p>
        </w:tc>
      </w:tr>
      <w:tr w:rsidR="00F97320" w:rsidRPr="00CC1FEB" w14:paraId="02364846" w14:textId="77777777" w:rsidTr="00DD2481">
        <w:trPr>
          <w:gridAfter w:val="1"/>
          <w:wAfter w:w="6" w:type="dxa"/>
          <w:trHeight w:val="397"/>
        </w:trPr>
        <w:tc>
          <w:tcPr>
            <w:tcW w:w="951" w:type="dxa"/>
            <w:vMerge/>
            <w:textDirection w:val="tbRlV"/>
            <w:vAlign w:val="center"/>
          </w:tcPr>
          <w:p w14:paraId="0477913A" w14:textId="77777777" w:rsidR="00F97320" w:rsidRPr="00CC1FEB" w:rsidRDefault="00F97320" w:rsidP="00B11848">
            <w:pPr>
              <w:snapToGrid w:val="0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8386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0B1D9B" w14:textId="77777777" w:rsidR="00172BF8" w:rsidRPr="00B84BC3" w:rsidRDefault="00F97320" w:rsidP="00F97320">
            <w:pPr>
              <w:snapToGrid w:val="0"/>
              <w:ind w:rightChars="648" w:right="1361"/>
              <w:rPr>
                <w:sz w:val="16"/>
                <w:szCs w:val="16"/>
              </w:rPr>
            </w:pPr>
            <w:r w:rsidRPr="00B84BC3">
              <w:rPr>
                <w:rFonts w:hint="eastAsia"/>
                <w:sz w:val="16"/>
                <w:szCs w:val="16"/>
              </w:rPr>
              <w:t>市町村民税世帯非課税者</w:t>
            </w:r>
            <w:r w:rsidR="00172BF8" w:rsidRPr="00B84BC3">
              <w:rPr>
                <w:rFonts w:hint="eastAsia"/>
                <w:sz w:val="16"/>
                <w:szCs w:val="16"/>
              </w:rPr>
              <w:t>であり</w:t>
            </w:r>
            <w:r w:rsidR="00ED2E25" w:rsidRPr="00B84BC3">
              <w:rPr>
                <w:rFonts w:hint="eastAsia"/>
                <w:sz w:val="16"/>
                <w:szCs w:val="16"/>
              </w:rPr>
              <w:t>、</w:t>
            </w:r>
          </w:p>
          <w:p w14:paraId="177BC4B6" w14:textId="77777777" w:rsidR="00F97320" w:rsidRPr="006E13FF" w:rsidRDefault="008E3ADC" w:rsidP="006E13FF">
            <w:pPr>
              <w:snapToGrid w:val="0"/>
              <w:ind w:rightChars="648" w:right="1361"/>
              <w:rPr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819408B" wp14:editId="4BCDC486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20015</wp:posOffset>
                      </wp:positionV>
                      <wp:extent cx="1380490" cy="304165"/>
                      <wp:effectExtent l="0" t="1270" r="127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BFD00" w14:textId="77777777" w:rsidR="00B84BC3" w:rsidRPr="00B84BC3" w:rsidRDefault="00B84BC3" w:rsidP="00B84B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超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以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19408B" id="_x0000_s1027" type="#_x0000_t202" style="position:absolute;margin-left:154.65pt;margin-top:9.45pt;width:108.7pt;height:23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9W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" filled="f" stroked="f">
                      <v:textbox style="mso-fit-shape-to-text:t">
                        <w:txbxContent>
                          <w:p w14:paraId="618BFD00" w14:textId="77777777" w:rsidR="00B84BC3" w:rsidRPr="00B84BC3" w:rsidRDefault="00B84BC3" w:rsidP="00B84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超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以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FF93314" wp14:editId="06295D69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114300</wp:posOffset>
                      </wp:positionV>
                      <wp:extent cx="932815" cy="304165"/>
                      <wp:effectExtent l="127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75116" w14:textId="77777777" w:rsidR="00B84BC3" w:rsidRPr="00B84BC3" w:rsidRDefault="00B84BC3" w:rsidP="00B84B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F93314" id="_x0000_s1028" type="#_x0000_t202" style="position:absolute;margin-left:294.45pt;margin-top:9pt;width:73.45pt;height:23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Mh1g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" filled="f" stroked="f">
                      <v:textbox style="mso-fit-shape-to-text:t">
                        <w:txbxContent>
                          <w:p w14:paraId="0F275116" w14:textId="77777777" w:rsidR="00B84BC3" w:rsidRPr="00B84BC3" w:rsidRDefault="00B84BC3" w:rsidP="00B84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F14222" wp14:editId="71830D0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4460</wp:posOffset>
                      </wp:positionV>
                      <wp:extent cx="932815" cy="304165"/>
                      <wp:effectExtent l="0" t="0" r="127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1D149" w14:textId="77777777" w:rsidR="00B84BC3" w:rsidRPr="00B84BC3" w:rsidRDefault="00B84B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以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F14222" id="_x0000_s1029" type="#_x0000_t202" style="position:absolute;margin-left:15.9pt;margin-top:9.8pt;width:73.45pt;height:23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LC1gIAANA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" filled="f" stroked="f">
                      <v:textbox style="mso-fit-shape-to-text:t">
                        <w:txbxContent>
                          <w:p w14:paraId="2AC1D149" w14:textId="77777777" w:rsidR="00B84BC3" w:rsidRPr="00B84BC3" w:rsidRDefault="00B84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以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320" w:rsidRPr="00723706">
              <w:rPr>
                <w:rFonts w:hint="eastAsia"/>
                <w:sz w:val="16"/>
                <w:szCs w:val="16"/>
              </w:rPr>
              <w:t>課税年金収入額と年金以外の合計所得金額</w:t>
            </w:r>
            <w:r w:rsidR="00F21674" w:rsidRPr="00723706">
              <w:rPr>
                <w:rFonts w:hint="eastAsia"/>
                <w:sz w:val="12"/>
                <w:szCs w:val="12"/>
              </w:rPr>
              <w:t>※①</w:t>
            </w:r>
            <w:r w:rsidR="00F97320" w:rsidRPr="00723706">
              <w:rPr>
                <w:rFonts w:hint="eastAsia"/>
                <w:sz w:val="16"/>
                <w:szCs w:val="16"/>
              </w:rPr>
              <w:t>と</w:t>
            </w:r>
            <w:r w:rsidR="00723706" w:rsidRPr="00723706">
              <w:rPr>
                <w:rFonts w:hint="eastAsia"/>
                <w:sz w:val="16"/>
                <w:szCs w:val="16"/>
              </w:rPr>
              <w:t>【</w:t>
            </w:r>
            <w:r w:rsidR="00F97320" w:rsidRPr="00723706">
              <w:rPr>
                <w:rFonts w:hint="eastAsia"/>
                <w:sz w:val="16"/>
                <w:szCs w:val="16"/>
              </w:rPr>
              <w:t>遺族年金</w:t>
            </w:r>
            <w:r w:rsidR="00723706" w:rsidRPr="00723706">
              <w:rPr>
                <w:rFonts w:hint="eastAsia"/>
                <w:sz w:val="12"/>
                <w:szCs w:val="12"/>
              </w:rPr>
              <w:t>※②</w:t>
            </w:r>
            <w:r w:rsidR="00F97320" w:rsidRPr="00723706">
              <w:rPr>
                <w:rFonts w:hint="eastAsia"/>
                <w:sz w:val="16"/>
                <w:szCs w:val="16"/>
              </w:rPr>
              <w:t>・障害年金】収入額の合計額</w:t>
            </w:r>
            <w:r w:rsidR="00723706" w:rsidRPr="00723706">
              <w:rPr>
                <w:rFonts w:hint="eastAsia"/>
                <w:sz w:val="16"/>
                <w:szCs w:val="16"/>
              </w:rPr>
              <w:t>が</w:t>
            </w:r>
            <w:bookmarkStart w:id="0" w:name="_GoBack"/>
            <w:bookmarkEnd w:id="0"/>
          </w:p>
        </w:tc>
      </w:tr>
      <w:tr w:rsidR="00C36DA5" w:rsidRPr="00CC1FEB" w14:paraId="04D81DBB" w14:textId="77777777" w:rsidTr="00DD2481">
        <w:trPr>
          <w:trHeight w:hRule="exact" w:val="434"/>
        </w:trPr>
        <w:tc>
          <w:tcPr>
            <w:tcW w:w="951" w:type="dxa"/>
            <w:vMerge/>
            <w:textDirection w:val="tbRlV"/>
            <w:vAlign w:val="center"/>
          </w:tcPr>
          <w:p w14:paraId="777F43D9" w14:textId="77777777" w:rsidR="00C36DA5" w:rsidRPr="00CC1FEB" w:rsidRDefault="00C36DA5" w:rsidP="00B11848">
            <w:pPr>
              <w:snapToGrid w:val="0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5AD24B" w14:textId="77777777" w:rsidR="00C36DA5" w:rsidRPr="00CC1FEB" w:rsidRDefault="00C36DA5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427EC1" w14:textId="77777777" w:rsidR="00C36DA5" w:rsidRPr="00723706" w:rsidRDefault="00C36DA5" w:rsidP="00B11848">
            <w:pPr>
              <w:snapToGrid w:val="0"/>
              <w:ind w:rightChars="648" w:right="1361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05A774" w14:textId="77777777" w:rsidR="00C36DA5" w:rsidRPr="00C36DA5" w:rsidRDefault="00C36DA5" w:rsidP="00C36DA5">
            <w:pPr>
              <w:snapToGrid w:val="0"/>
              <w:ind w:rightChars="648" w:right="136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7"/>
                <w:szCs w:val="17"/>
              </w:rPr>
              <w:t>□</w:t>
            </w:r>
          </w:p>
        </w:tc>
        <w:tc>
          <w:tcPr>
            <w:tcW w:w="236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F5D200" w14:textId="77777777" w:rsidR="00C36DA5" w:rsidRPr="006E13FF" w:rsidRDefault="00C36DA5" w:rsidP="00ED2E25">
            <w:pPr>
              <w:snapToGrid w:val="0"/>
              <w:ind w:rightChars="648" w:right="1361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862111" w14:textId="77777777" w:rsidR="00C36DA5" w:rsidRPr="006E13FF" w:rsidRDefault="00C36DA5" w:rsidP="006E13FF">
            <w:pPr>
              <w:snapToGrid w:val="0"/>
              <w:ind w:rightChars="648" w:right="1361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</w:t>
            </w:r>
          </w:p>
        </w:tc>
        <w:tc>
          <w:tcPr>
            <w:tcW w:w="23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5AF6591" w14:textId="77777777" w:rsidR="00C36DA5" w:rsidRPr="006E13FF" w:rsidRDefault="00C36DA5" w:rsidP="006E13FF">
            <w:pPr>
              <w:snapToGrid w:val="0"/>
              <w:ind w:rightChars="648" w:right="1361"/>
              <w:rPr>
                <w:sz w:val="17"/>
                <w:szCs w:val="17"/>
              </w:rPr>
            </w:pPr>
          </w:p>
        </w:tc>
      </w:tr>
      <w:tr w:rsidR="00172BF8" w:rsidRPr="00CC1FEB" w14:paraId="2BC43245" w14:textId="77777777" w:rsidTr="00DD2481">
        <w:trPr>
          <w:gridAfter w:val="1"/>
          <w:wAfter w:w="6" w:type="dxa"/>
          <w:trHeight w:hRule="exact" w:val="566"/>
        </w:trPr>
        <w:tc>
          <w:tcPr>
            <w:tcW w:w="951" w:type="dxa"/>
            <w:vMerge/>
            <w:textDirection w:val="tbRlV"/>
            <w:vAlign w:val="center"/>
          </w:tcPr>
          <w:p w14:paraId="71F94F4B" w14:textId="77777777" w:rsidR="00172BF8" w:rsidRPr="00CC1FEB" w:rsidRDefault="00172BF8" w:rsidP="00B11848">
            <w:pPr>
              <w:snapToGrid w:val="0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8386" w:type="dxa"/>
            <w:gridSpan w:val="11"/>
            <w:tcBorders>
              <w:top w:val="dashed" w:sz="4" w:space="0" w:color="auto"/>
            </w:tcBorders>
            <w:vAlign w:val="center"/>
          </w:tcPr>
          <w:p w14:paraId="0463F194" w14:textId="77777777" w:rsidR="00172BF8" w:rsidRDefault="00172BF8" w:rsidP="001223C1">
            <w:pPr>
              <w:snapToGrid w:val="0"/>
              <w:ind w:rightChars="648" w:right="1361"/>
              <w:rPr>
                <w:rFonts w:hAnsi="ＭＳ 明朝" w:cs="ＭＳ 明朝"/>
                <w:sz w:val="14"/>
                <w:szCs w:val="14"/>
              </w:rPr>
            </w:pPr>
            <w:r w:rsidRPr="00172BF8">
              <w:rPr>
                <w:rFonts w:hAnsi="ＭＳ 明朝" w:cs="ＭＳ 明朝" w:hint="eastAsia"/>
                <w:sz w:val="14"/>
                <w:szCs w:val="14"/>
              </w:rPr>
              <w:t>※</w:t>
            </w:r>
            <w:r w:rsidR="00723706">
              <w:rPr>
                <w:rFonts w:hAnsi="ＭＳ 明朝" w:cs="ＭＳ 明朝" w:hint="eastAsia"/>
                <w:sz w:val="14"/>
                <w:szCs w:val="14"/>
              </w:rPr>
              <w:t>①</w:t>
            </w:r>
            <w:r w:rsidRPr="00172BF8">
              <w:rPr>
                <w:rFonts w:hAnsi="ＭＳ 明朝" w:cs="ＭＳ 明朝" w:hint="eastAsia"/>
                <w:sz w:val="14"/>
                <w:szCs w:val="14"/>
              </w:rPr>
              <w:t>合計所得金額は、地方税法上の合計所得金額</w:t>
            </w:r>
            <w:r w:rsidRPr="00172BF8">
              <w:rPr>
                <w:rFonts w:hAnsi="ＭＳ 明朝" w:cs="ＭＳ 明朝"/>
                <w:sz w:val="14"/>
                <w:szCs w:val="14"/>
              </w:rPr>
              <w:t>(</w:t>
            </w:r>
            <w:r w:rsidRPr="00172BF8">
              <w:rPr>
                <w:rFonts w:hAnsi="ＭＳ 明朝" w:cs="ＭＳ 明朝" w:hint="eastAsia"/>
                <w:sz w:val="14"/>
                <w:szCs w:val="14"/>
              </w:rPr>
              <w:t>収入から必要経費を控除した額</w:t>
            </w:r>
            <w:r w:rsidRPr="00172BF8">
              <w:rPr>
                <w:rFonts w:hAnsi="ＭＳ 明朝" w:cs="ＭＳ 明朝"/>
                <w:sz w:val="14"/>
                <w:szCs w:val="14"/>
              </w:rPr>
              <w:t>)</w:t>
            </w:r>
            <w:r>
              <w:rPr>
                <w:rFonts w:hAnsi="ＭＳ 明朝" w:cs="ＭＳ 明朝" w:hint="eastAsia"/>
                <w:sz w:val="14"/>
                <w:szCs w:val="14"/>
              </w:rPr>
              <w:t>から譲渡所得に係る特別控除額を差し引いた金額です</w:t>
            </w:r>
          </w:p>
          <w:p w14:paraId="09375BAA" w14:textId="77777777" w:rsidR="00723706" w:rsidRPr="00172BF8" w:rsidRDefault="00723706" w:rsidP="00734950">
            <w:pPr>
              <w:snapToGrid w:val="0"/>
              <w:ind w:rightChars="648" w:right="1361"/>
              <w:rPr>
                <w:sz w:val="14"/>
                <w:szCs w:val="14"/>
              </w:rPr>
            </w:pPr>
            <w:r w:rsidRPr="00322EFD">
              <w:rPr>
                <w:rFonts w:hint="eastAsia"/>
                <w:sz w:val="14"/>
                <w:szCs w:val="17"/>
              </w:rPr>
              <w:t>※</w:t>
            </w:r>
            <w:r>
              <w:rPr>
                <w:rFonts w:hint="eastAsia"/>
                <w:sz w:val="14"/>
                <w:szCs w:val="17"/>
              </w:rPr>
              <w:t>②</w:t>
            </w:r>
            <w:r w:rsidRPr="00322EFD">
              <w:rPr>
                <w:rFonts w:hint="eastAsia"/>
                <w:sz w:val="14"/>
                <w:szCs w:val="17"/>
              </w:rPr>
              <w:t>寡婦年金、かん夫年金、母子年金、準母子年金、遺児年金を含みます。</w:t>
            </w:r>
          </w:p>
        </w:tc>
      </w:tr>
      <w:tr w:rsidR="00172BF8" w:rsidRPr="00CC1FEB" w14:paraId="0DEB0600" w14:textId="77777777" w:rsidTr="00DD2481">
        <w:trPr>
          <w:gridAfter w:val="1"/>
          <w:wAfter w:w="6" w:type="dxa"/>
          <w:trHeight w:val="248"/>
        </w:trPr>
        <w:tc>
          <w:tcPr>
            <w:tcW w:w="951" w:type="dxa"/>
            <w:vMerge w:val="restart"/>
            <w:textDirection w:val="tbRlV"/>
            <w:vAlign w:val="center"/>
          </w:tcPr>
          <w:p w14:paraId="20C94CAC" w14:textId="77777777" w:rsidR="00723706" w:rsidRDefault="00172BF8" w:rsidP="00723706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bookmarkStart w:id="1" w:name="_Hlk72944860"/>
            <w:r w:rsidRPr="00B11848">
              <w:rPr>
                <w:rFonts w:hint="eastAsia"/>
                <w:b/>
                <w:sz w:val="18"/>
                <w:szCs w:val="18"/>
              </w:rPr>
              <w:t>預貯金等</w:t>
            </w:r>
          </w:p>
          <w:p w14:paraId="658F2086" w14:textId="77777777" w:rsidR="00172BF8" w:rsidRPr="00CC1FEB" w:rsidRDefault="00B11848" w:rsidP="00B1184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EDF9DCE" w14:textId="77777777" w:rsidR="00172BF8" w:rsidRPr="00CC1FEB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23B5BB9C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6E13FF">
              <w:rPr>
                <w:rFonts w:hint="eastAsia"/>
                <w:sz w:val="17"/>
                <w:szCs w:val="17"/>
              </w:rPr>
              <w:t>預貯金、有価証券等の金額の合計が</w:t>
            </w:r>
            <w:r w:rsidR="00723706">
              <w:rPr>
                <w:rFonts w:hAnsi="ＭＳ 明朝" w:cs="ＭＳ 明朝"/>
                <w:sz w:val="17"/>
                <w:szCs w:val="17"/>
              </w:rPr>
              <w:t>1,000</w:t>
            </w:r>
            <w:r w:rsidRPr="006E13FF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2,000</w:t>
            </w:r>
            <w:r w:rsidRPr="006E13FF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0F1622BF" w14:textId="77777777" w:rsidTr="00DD2481">
        <w:trPr>
          <w:gridAfter w:val="1"/>
          <w:wAfter w:w="6" w:type="dxa"/>
          <w:trHeight w:hRule="exact" w:val="285"/>
        </w:trPr>
        <w:tc>
          <w:tcPr>
            <w:tcW w:w="951" w:type="dxa"/>
            <w:vMerge/>
            <w:vAlign w:val="center"/>
          </w:tcPr>
          <w:p w14:paraId="0C51D591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A7ACB8E" w14:textId="77777777" w:rsidR="00172BF8" w:rsidRPr="00CC1FEB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13DFE30D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6E13FF">
              <w:rPr>
                <w:rFonts w:hint="eastAsia"/>
                <w:sz w:val="17"/>
                <w:szCs w:val="17"/>
              </w:rPr>
              <w:t>預貯金、有価証券等の金額の合計が</w:t>
            </w:r>
            <w:r>
              <w:rPr>
                <w:sz w:val="17"/>
                <w:szCs w:val="17"/>
              </w:rPr>
              <w:t>650</w:t>
            </w:r>
            <w:r w:rsidRPr="006E13FF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1,650</w:t>
            </w:r>
            <w:r w:rsidRPr="006E13FF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497FEBA4" w14:textId="77777777" w:rsidTr="00DD2481">
        <w:trPr>
          <w:gridAfter w:val="1"/>
          <w:wAfter w:w="6" w:type="dxa"/>
          <w:trHeight w:val="141"/>
        </w:trPr>
        <w:tc>
          <w:tcPr>
            <w:tcW w:w="951" w:type="dxa"/>
            <w:vMerge/>
            <w:vAlign w:val="center"/>
          </w:tcPr>
          <w:p w14:paraId="5F3FB5A1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2A27BCD4" w14:textId="77777777" w:rsidR="00172BF8" w:rsidRPr="00CC1FEB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5183D49A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6E13FF">
              <w:rPr>
                <w:rFonts w:hint="eastAsia"/>
                <w:sz w:val="17"/>
                <w:szCs w:val="17"/>
              </w:rPr>
              <w:t>預貯金、有価証券等の金額の合計が</w:t>
            </w:r>
            <w:r>
              <w:rPr>
                <w:sz w:val="17"/>
                <w:szCs w:val="17"/>
              </w:rPr>
              <w:t>550</w:t>
            </w:r>
            <w:r w:rsidRPr="006E13FF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1,550</w:t>
            </w:r>
            <w:r w:rsidRPr="006E13FF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722B9689" w14:textId="77777777" w:rsidTr="00DD2481">
        <w:trPr>
          <w:gridAfter w:val="1"/>
          <w:wAfter w:w="6" w:type="dxa"/>
          <w:trHeight w:hRule="exact" w:val="265"/>
        </w:trPr>
        <w:tc>
          <w:tcPr>
            <w:tcW w:w="951" w:type="dxa"/>
            <w:vMerge/>
            <w:vAlign w:val="center"/>
          </w:tcPr>
          <w:p w14:paraId="4B7FC84C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033DDA9" w14:textId="77777777" w:rsidR="00172BF8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60CB4BE6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172BF8">
              <w:rPr>
                <w:rFonts w:hint="eastAsia"/>
                <w:sz w:val="17"/>
                <w:szCs w:val="17"/>
              </w:rPr>
              <w:t>預貯金、有価証券等の金額の合計が</w:t>
            </w:r>
            <w:r>
              <w:rPr>
                <w:sz w:val="17"/>
                <w:szCs w:val="17"/>
              </w:rPr>
              <w:t>500</w:t>
            </w:r>
            <w:r w:rsidRPr="00172BF8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1,500</w:t>
            </w:r>
            <w:r w:rsidRPr="00172BF8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7911A05D" w14:textId="77777777" w:rsidTr="00DD2481">
        <w:trPr>
          <w:gridAfter w:val="1"/>
          <w:wAfter w:w="6" w:type="dxa"/>
        </w:trPr>
        <w:tc>
          <w:tcPr>
            <w:tcW w:w="951" w:type="dxa"/>
            <w:vMerge/>
            <w:vAlign w:val="center"/>
          </w:tcPr>
          <w:p w14:paraId="0D3B0826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2CB44F61" w14:textId="77777777" w:rsidR="00172BF8" w:rsidRPr="00CC1FEB" w:rsidRDefault="00172BF8" w:rsidP="0098079B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0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561136" w14:textId="77777777" w:rsidR="00172BF8" w:rsidRPr="00CC1FEB" w:rsidRDefault="00172BF8" w:rsidP="0098079B">
            <w:pPr>
              <w:snapToGrid w:val="0"/>
              <w:jc w:val="right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DEF758" w14:textId="77777777" w:rsidR="00172BF8" w:rsidRDefault="00172BF8" w:rsidP="0098079B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有価証券</w:t>
            </w:r>
          </w:p>
          <w:p w14:paraId="00C3C3B0" w14:textId="77777777" w:rsidR="00172BF8" w:rsidRPr="00CC1FEB" w:rsidRDefault="00172BF8" w:rsidP="0098079B">
            <w:pPr>
              <w:snapToGrid w:val="0"/>
              <w:ind w:left="-35" w:right="-35"/>
              <w:jc w:val="center"/>
              <w:rPr>
                <w:sz w:val="18"/>
                <w:szCs w:val="18"/>
              </w:rPr>
            </w:pPr>
            <w:r w:rsidRPr="0098079B">
              <w:rPr>
                <w:sz w:val="16"/>
                <w:szCs w:val="18"/>
              </w:rPr>
              <w:t>(</w:t>
            </w:r>
            <w:r w:rsidRPr="0098079B">
              <w:rPr>
                <w:rFonts w:hint="eastAsia"/>
                <w:sz w:val="16"/>
                <w:szCs w:val="18"/>
              </w:rPr>
              <w:t>評価概算額</w:t>
            </w:r>
            <w:r w:rsidRPr="0098079B">
              <w:rPr>
                <w:sz w:val="16"/>
                <w:szCs w:val="18"/>
              </w:rPr>
              <w:t>)</w:t>
            </w:r>
          </w:p>
        </w:tc>
        <w:tc>
          <w:tcPr>
            <w:tcW w:w="14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36ECCF" w14:textId="77777777" w:rsidR="00172BF8" w:rsidRPr="00CC1FEB" w:rsidRDefault="00172BF8" w:rsidP="0098079B">
            <w:pPr>
              <w:snapToGrid w:val="0"/>
              <w:jc w:val="right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3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27B20A" w14:textId="77777777" w:rsidR="00172BF8" w:rsidRDefault="00172BF8" w:rsidP="0098079B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その他</w:t>
            </w:r>
          </w:p>
          <w:p w14:paraId="04E62425" w14:textId="77777777" w:rsidR="00172BF8" w:rsidRPr="00CC1FEB" w:rsidRDefault="00172BF8" w:rsidP="00734950">
            <w:pPr>
              <w:snapToGrid w:val="0"/>
              <w:ind w:left="-70" w:right="-7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1346E4">
              <w:rPr>
                <w:rFonts w:hint="eastAsia"/>
                <w:sz w:val="16"/>
                <w:szCs w:val="18"/>
              </w:rPr>
              <w:t>現金・負債を含</w:t>
            </w:r>
            <w:r w:rsidRPr="0098079B">
              <w:rPr>
                <w:rFonts w:hint="eastAsia"/>
                <w:sz w:val="16"/>
                <w:szCs w:val="18"/>
              </w:rPr>
              <w:t>む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1724" w:type="dxa"/>
            <w:tcBorders>
              <w:left w:val="dashed" w:sz="4" w:space="0" w:color="auto"/>
            </w:tcBorders>
            <w:vAlign w:val="center"/>
          </w:tcPr>
          <w:p w14:paraId="0C05523F" w14:textId="77777777" w:rsidR="00172BF8" w:rsidRDefault="00172BF8" w:rsidP="000A7960">
            <w:pPr>
              <w:snapToGrid w:val="0"/>
              <w:rPr>
                <w:sz w:val="14"/>
                <w:szCs w:val="18"/>
              </w:rPr>
            </w:pPr>
            <w:r w:rsidRPr="00CC1FE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CC1FEB">
              <w:rPr>
                <w:sz w:val="18"/>
                <w:szCs w:val="18"/>
              </w:rPr>
              <w:t>)</w:t>
            </w:r>
            <w:r w:rsidRPr="001346E4">
              <w:rPr>
                <w:rFonts w:hint="eastAsia"/>
                <w:sz w:val="14"/>
                <w:szCs w:val="18"/>
              </w:rPr>
              <w:t>※</w:t>
            </w:r>
          </w:p>
          <w:p w14:paraId="4330F435" w14:textId="77777777" w:rsidR="00172BF8" w:rsidRDefault="00172BF8" w:rsidP="001346E4">
            <w:pPr>
              <w:snapToGrid w:val="0"/>
              <w:jc w:val="right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8156D5F" w14:textId="77777777" w:rsidR="00172BF8" w:rsidRPr="00CC1FEB" w:rsidRDefault="00172BF8" w:rsidP="00994785">
            <w:pPr>
              <w:snapToGrid w:val="0"/>
              <w:ind w:left="-35" w:right="-35"/>
              <w:rPr>
                <w:sz w:val="18"/>
                <w:szCs w:val="18"/>
              </w:rPr>
            </w:pPr>
            <w:r w:rsidRPr="00994785">
              <w:rPr>
                <w:rFonts w:hint="eastAsia"/>
                <w:sz w:val="14"/>
                <w:szCs w:val="18"/>
              </w:rPr>
              <w:t>※内容を記入して下さい</w:t>
            </w:r>
          </w:p>
        </w:tc>
      </w:tr>
    </w:tbl>
    <w:bookmarkEnd w:id="1"/>
    <w:p w14:paraId="3441FB3C" w14:textId="77777777" w:rsidR="00CC1FEB" w:rsidRDefault="00CC1FEB" w:rsidP="00F21674">
      <w:pPr>
        <w:spacing w:beforeLines="50" w:before="167"/>
        <w:jc w:val="right"/>
      </w:pPr>
      <w:r w:rsidRPr="00CC1FEB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Style w:val="a7"/>
        <w:tblW w:w="9343" w:type="dxa"/>
        <w:tblInd w:w="150" w:type="dxa"/>
        <w:tblLook w:val="04A0" w:firstRow="1" w:lastRow="0" w:firstColumn="1" w:lastColumn="0" w:noHBand="0" w:noVBand="1"/>
      </w:tblPr>
      <w:tblGrid>
        <w:gridCol w:w="1225"/>
        <w:gridCol w:w="5403"/>
        <w:gridCol w:w="2715"/>
      </w:tblGrid>
      <w:tr w:rsidR="00CC1FEB" w:rsidRPr="00CC1FEB" w14:paraId="6F61BE71" w14:textId="77777777" w:rsidTr="00DD2481">
        <w:trPr>
          <w:trHeight w:hRule="exact" w:val="567"/>
        </w:trPr>
        <w:tc>
          <w:tcPr>
            <w:tcW w:w="1225" w:type="dxa"/>
            <w:tcBorders>
              <w:right w:val="nil"/>
            </w:tcBorders>
          </w:tcPr>
          <w:p w14:paraId="624FF28E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5403" w:type="dxa"/>
            <w:tcBorders>
              <w:left w:val="nil"/>
            </w:tcBorders>
          </w:tcPr>
          <w:p w14:paraId="30190F8C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5" w:type="dxa"/>
          </w:tcPr>
          <w:p w14:paraId="4C763F28" w14:textId="77777777" w:rsidR="00CC1FEB" w:rsidRPr="00CC1FEB" w:rsidRDefault="00CC1FEB" w:rsidP="001558BE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CC1FEB" w:rsidRPr="00CC1FEB" w14:paraId="62EA6846" w14:textId="77777777" w:rsidTr="00DD2481">
        <w:trPr>
          <w:trHeight w:hRule="exact" w:val="567"/>
        </w:trPr>
        <w:tc>
          <w:tcPr>
            <w:tcW w:w="1225" w:type="dxa"/>
            <w:tcBorders>
              <w:right w:val="nil"/>
            </w:tcBorders>
          </w:tcPr>
          <w:p w14:paraId="13D3D7E2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5403" w:type="dxa"/>
            <w:tcBorders>
              <w:left w:val="nil"/>
            </w:tcBorders>
          </w:tcPr>
          <w:p w14:paraId="410DC30E" w14:textId="77777777" w:rsidR="00CC1FEB" w:rsidRPr="00CC1FEB" w:rsidRDefault="00B11848" w:rsidP="000A796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715" w:type="dxa"/>
          </w:tcPr>
          <w:p w14:paraId="4800D4A4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55AF3752" w14:textId="77777777" w:rsidR="00F21674" w:rsidRDefault="00F21674" w:rsidP="00723706">
      <w:pPr>
        <w:snapToGrid w:val="0"/>
        <w:spacing w:afterLines="30" w:after="100"/>
        <w:ind w:left="270" w:rightChars="100" w:right="210" w:hangingChars="150" w:hanging="270"/>
        <w:rPr>
          <w:sz w:val="18"/>
          <w:szCs w:val="18"/>
        </w:rPr>
      </w:pPr>
    </w:p>
    <w:p w14:paraId="3DEA223A" w14:textId="77777777" w:rsidR="00C50836" w:rsidRDefault="0008227F" w:rsidP="00723706">
      <w:pPr>
        <w:snapToGrid w:val="0"/>
        <w:spacing w:afterLines="30" w:after="100"/>
        <w:ind w:left="270" w:rightChars="100" w:right="21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≪</w:t>
      </w:r>
      <w:r w:rsidR="00C50836" w:rsidRPr="00C50836">
        <w:rPr>
          <w:rFonts w:hint="eastAsia"/>
          <w:sz w:val="18"/>
          <w:szCs w:val="18"/>
        </w:rPr>
        <w:t>注意事項</w:t>
      </w:r>
      <w:r>
        <w:rPr>
          <w:rFonts w:hint="eastAsia"/>
          <w:sz w:val="18"/>
          <w:szCs w:val="18"/>
        </w:rPr>
        <w:t>≫</w:t>
      </w:r>
    </w:p>
    <w:p w14:paraId="5A2FD1F4" w14:textId="77777777" w:rsidR="00C50836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1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77965108" w14:textId="77777777" w:rsidR="00C50836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2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14:paraId="5CAFA67A" w14:textId="77777777" w:rsidR="00C50836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3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書き切れない場合は、余白に記入するか又は別紙に記入の上添付してください。</w:t>
      </w:r>
    </w:p>
    <w:p w14:paraId="599278DA" w14:textId="77777777" w:rsidR="00824241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pacing w:val="2"/>
          <w:sz w:val="18"/>
          <w:szCs w:val="18"/>
        </w:rPr>
        <w:t>虚偽の申告により不正に特定入所者介護サービス費等の支給を受けた場合には、介護保険法第</w:t>
      </w:r>
      <w:r w:rsidRPr="00C50836">
        <w:rPr>
          <w:spacing w:val="2"/>
          <w:sz w:val="18"/>
          <w:szCs w:val="18"/>
        </w:rPr>
        <w:t>22</w:t>
      </w:r>
      <w:r w:rsidRPr="00C50836">
        <w:rPr>
          <w:rFonts w:hint="eastAsia"/>
          <w:spacing w:val="2"/>
          <w:sz w:val="18"/>
          <w:szCs w:val="18"/>
        </w:rPr>
        <w:t>条第１項</w:t>
      </w:r>
      <w:r w:rsidRPr="00C50836">
        <w:rPr>
          <w:rFonts w:hint="eastAsia"/>
          <w:sz w:val="18"/>
          <w:szCs w:val="18"/>
        </w:rPr>
        <w:t>の規定に基づき、支給された額及び最大２倍の加算金を返還していただくことがあります。</w:t>
      </w:r>
    </w:p>
    <w:p w14:paraId="63331790" w14:textId="77777777" w:rsidR="00F97320" w:rsidRDefault="00F97320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</w:p>
    <w:p w14:paraId="3A1BDD62" w14:textId="77777777" w:rsidR="00F97320" w:rsidRPr="00C50836" w:rsidRDefault="00F97320" w:rsidP="00F21674">
      <w:pPr>
        <w:snapToGrid w:val="0"/>
        <w:ind w:rightChars="100" w:right="210"/>
        <w:rPr>
          <w:sz w:val="18"/>
          <w:szCs w:val="18"/>
        </w:rPr>
      </w:pPr>
    </w:p>
    <w:sectPr w:rsidR="00F97320" w:rsidRPr="00C50836" w:rsidSect="00C50836">
      <w:pgSz w:w="11906" w:h="16838" w:code="9"/>
      <w:pgMar w:top="567" w:right="1247" w:bottom="56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08F" w14:textId="77777777" w:rsidR="00EE08A6" w:rsidRDefault="00EE08A6" w:rsidP="00617F21">
      <w:r>
        <w:separator/>
      </w:r>
    </w:p>
  </w:endnote>
  <w:endnote w:type="continuationSeparator" w:id="0">
    <w:p w14:paraId="2B987653" w14:textId="77777777" w:rsidR="00EE08A6" w:rsidRDefault="00EE08A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A247" w14:textId="77777777" w:rsidR="00EE08A6" w:rsidRDefault="00EE08A6" w:rsidP="00617F21">
      <w:r>
        <w:separator/>
      </w:r>
    </w:p>
  </w:footnote>
  <w:footnote w:type="continuationSeparator" w:id="0">
    <w:p w14:paraId="6C59DC0F" w14:textId="77777777" w:rsidR="00EE08A6" w:rsidRDefault="00EE08A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D6DC6"/>
    <w:multiLevelType w:val="hybridMultilevel"/>
    <w:tmpl w:val="C8D29DEC"/>
    <w:lvl w:ilvl="0" w:tplc="BC8A8048">
      <w:start w:val="1"/>
      <w:numFmt w:val="decimalFullWidth"/>
      <w:lvlText w:val="%1，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EB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7FE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27F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A7960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23C1"/>
    <w:rsid w:val="00124E04"/>
    <w:rsid w:val="00131D26"/>
    <w:rsid w:val="001327A2"/>
    <w:rsid w:val="001328B7"/>
    <w:rsid w:val="001332C1"/>
    <w:rsid w:val="001346E4"/>
    <w:rsid w:val="001350E4"/>
    <w:rsid w:val="00137494"/>
    <w:rsid w:val="00141FC2"/>
    <w:rsid w:val="00142C4D"/>
    <w:rsid w:val="0014367A"/>
    <w:rsid w:val="001471FF"/>
    <w:rsid w:val="001558BE"/>
    <w:rsid w:val="00165F7B"/>
    <w:rsid w:val="00166646"/>
    <w:rsid w:val="001674D9"/>
    <w:rsid w:val="00167C00"/>
    <w:rsid w:val="00170AC4"/>
    <w:rsid w:val="0017151E"/>
    <w:rsid w:val="0017240A"/>
    <w:rsid w:val="00172BF8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1547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0289"/>
    <w:rsid w:val="002114A6"/>
    <w:rsid w:val="00214345"/>
    <w:rsid w:val="00215013"/>
    <w:rsid w:val="00216FA1"/>
    <w:rsid w:val="00221144"/>
    <w:rsid w:val="002235D5"/>
    <w:rsid w:val="00224480"/>
    <w:rsid w:val="002257FC"/>
    <w:rsid w:val="00226598"/>
    <w:rsid w:val="002271F2"/>
    <w:rsid w:val="00230B64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3262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41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2EFD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5F4A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E7243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6F56"/>
    <w:rsid w:val="00557039"/>
    <w:rsid w:val="005605AF"/>
    <w:rsid w:val="00560BC7"/>
    <w:rsid w:val="00561943"/>
    <w:rsid w:val="0056335D"/>
    <w:rsid w:val="0056377F"/>
    <w:rsid w:val="00563F11"/>
    <w:rsid w:val="00565CF2"/>
    <w:rsid w:val="0057109C"/>
    <w:rsid w:val="0057308D"/>
    <w:rsid w:val="00576F2B"/>
    <w:rsid w:val="005810E2"/>
    <w:rsid w:val="00581E95"/>
    <w:rsid w:val="00581EDD"/>
    <w:rsid w:val="005822A4"/>
    <w:rsid w:val="00582A67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23B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3FF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3706"/>
    <w:rsid w:val="00725DEA"/>
    <w:rsid w:val="0073021A"/>
    <w:rsid w:val="00732084"/>
    <w:rsid w:val="00734950"/>
    <w:rsid w:val="00735011"/>
    <w:rsid w:val="007364EB"/>
    <w:rsid w:val="00736BCD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6FAC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3ADC"/>
    <w:rsid w:val="008F4D67"/>
    <w:rsid w:val="008F5077"/>
    <w:rsid w:val="008F5520"/>
    <w:rsid w:val="008F5C10"/>
    <w:rsid w:val="008F7395"/>
    <w:rsid w:val="009044F5"/>
    <w:rsid w:val="00904C09"/>
    <w:rsid w:val="00904EA6"/>
    <w:rsid w:val="0090537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2BE4"/>
    <w:rsid w:val="009455C3"/>
    <w:rsid w:val="00946EC0"/>
    <w:rsid w:val="009502FA"/>
    <w:rsid w:val="00950698"/>
    <w:rsid w:val="00953E67"/>
    <w:rsid w:val="00962634"/>
    <w:rsid w:val="00974AA2"/>
    <w:rsid w:val="0097547D"/>
    <w:rsid w:val="0098079B"/>
    <w:rsid w:val="00985D29"/>
    <w:rsid w:val="009902CD"/>
    <w:rsid w:val="0099067D"/>
    <w:rsid w:val="0099286D"/>
    <w:rsid w:val="00994785"/>
    <w:rsid w:val="009954C0"/>
    <w:rsid w:val="00995BEF"/>
    <w:rsid w:val="00997146"/>
    <w:rsid w:val="009A07F7"/>
    <w:rsid w:val="009A5A43"/>
    <w:rsid w:val="009B05FD"/>
    <w:rsid w:val="009B0685"/>
    <w:rsid w:val="009B1002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4A3E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848"/>
    <w:rsid w:val="00B11C0F"/>
    <w:rsid w:val="00B123CA"/>
    <w:rsid w:val="00B133AE"/>
    <w:rsid w:val="00B14C3A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4BC3"/>
    <w:rsid w:val="00B97961"/>
    <w:rsid w:val="00BA046E"/>
    <w:rsid w:val="00BA53BD"/>
    <w:rsid w:val="00BB1E5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761"/>
    <w:rsid w:val="00C20843"/>
    <w:rsid w:val="00C20F74"/>
    <w:rsid w:val="00C22947"/>
    <w:rsid w:val="00C23650"/>
    <w:rsid w:val="00C30CC5"/>
    <w:rsid w:val="00C36DA5"/>
    <w:rsid w:val="00C427D2"/>
    <w:rsid w:val="00C432E5"/>
    <w:rsid w:val="00C43CB5"/>
    <w:rsid w:val="00C44C3D"/>
    <w:rsid w:val="00C50501"/>
    <w:rsid w:val="00C50836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1FEB"/>
    <w:rsid w:val="00CD05A4"/>
    <w:rsid w:val="00CD0C4C"/>
    <w:rsid w:val="00CD128C"/>
    <w:rsid w:val="00CD2ED7"/>
    <w:rsid w:val="00CD5F5E"/>
    <w:rsid w:val="00CE1255"/>
    <w:rsid w:val="00CE415F"/>
    <w:rsid w:val="00CE5D62"/>
    <w:rsid w:val="00CE6A6D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04CB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481"/>
    <w:rsid w:val="00DD2B3D"/>
    <w:rsid w:val="00DD44B2"/>
    <w:rsid w:val="00DD4544"/>
    <w:rsid w:val="00DD520D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5964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B08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1AD"/>
    <w:rsid w:val="00ED0A2C"/>
    <w:rsid w:val="00ED216F"/>
    <w:rsid w:val="00ED2E25"/>
    <w:rsid w:val="00ED4AD8"/>
    <w:rsid w:val="00ED6768"/>
    <w:rsid w:val="00EE08A6"/>
    <w:rsid w:val="00EE1487"/>
    <w:rsid w:val="00EE2598"/>
    <w:rsid w:val="00EE29D0"/>
    <w:rsid w:val="00EE4686"/>
    <w:rsid w:val="00EE7B1A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167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320"/>
    <w:rsid w:val="00F9751D"/>
    <w:rsid w:val="00F97960"/>
    <w:rsid w:val="00FA0FB2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22C5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63E78"/>
  <w14:defaultImageDpi w14:val="0"/>
  <w15:docId w15:val="{2B529AEB-A8FE-46A4-BA4A-F6FB2AC4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22EFD"/>
    <w:pPr>
      <w:widowControl/>
      <w:wordWrap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556F5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56F5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05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2FC0-B2BA-4EED-AC1F-9DD58BC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林　一浩</dc:creator>
  <cp:keywords/>
  <dc:description/>
  <cp:lastModifiedBy>藤井　智典</cp:lastModifiedBy>
  <cp:revision>6</cp:revision>
  <cp:lastPrinted>2021-06-04T10:34:00Z</cp:lastPrinted>
  <dcterms:created xsi:type="dcterms:W3CDTF">2021-05-31T05:12:00Z</dcterms:created>
  <dcterms:modified xsi:type="dcterms:W3CDTF">2021-06-04T10:34:00Z</dcterms:modified>
</cp:coreProperties>
</file>